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90" w:rsidRDefault="009539EE">
      <w:pPr>
        <w:rPr>
          <w:b/>
        </w:rPr>
      </w:pPr>
      <w:r>
        <w:rPr>
          <w:b/>
        </w:rPr>
        <w:t>O</w:t>
      </w:r>
      <w:r w:rsidR="009A691B">
        <w:rPr>
          <w:b/>
        </w:rPr>
        <w:t>-Mishaps Galore</w:t>
      </w:r>
      <w:r>
        <w:rPr>
          <w:b/>
        </w:rPr>
        <w:t>! – a logic puzzle</w:t>
      </w:r>
      <w:r w:rsidR="0063285F">
        <w:rPr>
          <w:b/>
        </w:rPr>
        <w:t xml:space="preserve"> – Andrew Nash</w:t>
      </w:r>
    </w:p>
    <w:p w:rsidR="00967CAC" w:rsidRDefault="00151DBD" w:rsidP="00F53828">
      <w:pPr>
        <w:spacing w:after="360"/>
      </w:pPr>
      <w:r>
        <w:t>5 friends</w:t>
      </w:r>
      <w:r w:rsidR="00967CAC">
        <w:t xml:space="preserve"> enter 5 different courses at 5 different orienteering events, but each one has a mishap. The 5 statements below tell you enough to work out who entered which course, which club was hosting, and what went wrong. If you haven’t seen one of these puzzles before, a tip is to mark the definite positives with a tick, and the definite negatives with a cross. This will allow you to deduce the rest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9E6AAC" w:rsidTr="0063285F">
        <w:trPr>
          <w:cantSplit/>
          <w:trHeight w:val="1712"/>
        </w:trPr>
        <w:tc>
          <w:tcPr>
            <w:tcW w:w="1668" w:type="dxa"/>
            <w:tcBorders>
              <w:top w:val="nil"/>
              <w:left w:val="nil"/>
              <w:bottom w:val="single" w:sz="12" w:space="0" w:color="auto"/>
            </w:tcBorders>
          </w:tcPr>
          <w:p w:rsidR="009E6AAC" w:rsidRDefault="009E6AAC" w:rsidP="00151DBD">
            <w:pPr>
              <w:spacing w:after="120"/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E6AAC" w:rsidRDefault="009E6AAC" w:rsidP="009E6AAC">
            <w:pPr>
              <w:spacing w:after="100" w:afterAutospacing="1"/>
              <w:ind w:left="113" w:right="113"/>
              <w:contextualSpacing/>
            </w:pPr>
            <w:r>
              <w:t>Yellow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textDirection w:val="btLr"/>
          </w:tcPr>
          <w:p w:rsidR="009E6AAC" w:rsidRDefault="009E6AAC" w:rsidP="009E6AAC">
            <w:pPr>
              <w:spacing w:after="100" w:afterAutospacing="1"/>
              <w:ind w:left="113" w:right="113"/>
              <w:contextualSpacing/>
            </w:pPr>
            <w:r>
              <w:t>Orange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textDirection w:val="btLr"/>
          </w:tcPr>
          <w:p w:rsidR="009E6AAC" w:rsidRDefault="009E6AAC" w:rsidP="009E6AAC">
            <w:pPr>
              <w:spacing w:after="100" w:afterAutospacing="1"/>
              <w:ind w:left="113" w:right="113"/>
              <w:contextualSpacing/>
            </w:pPr>
            <w:r>
              <w:t xml:space="preserve">Light Green 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textDirection w:val="btLr"/>
          </w:tcPr>
          <w:p w:rsidR="009E6AAC" w:rsidRDefault="009E6AAC" w:rsidP="009E6AAC">
            <w:pPr>
              <w:spacing w:after="100" w:afterAutospacing="1"/>
              <w:ind w:left="113" w:right="113"/>
              <w:contextualSpacing/>
            </w:pPr>
            <w:r>
              <w:t>Blue</w:t>
            </w:r>
          </w:p>
        </w:tc>
        <w:tc>
          <w:tcPr>
            <w:tcW w:w="49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9E6AAC" w:rsidRDefault="009E6AAC" w:rsidP="009E6AAC">
            <w:pPr>
              <w:spacing w:after="100" w:afterAutospacing="1"/>
              <w:ind w:left="113" w:right="113"/>
              <w:contextualSpacing/>
            </w:pPr>
            <w:r>
              <w:t>Black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E6AAC" w:rsidRDefault="009E6AAC" w:rsidP="009E6AAC">
            <w:pPr>
              <w:spacing w:after="100" w:afterAutospacing="1"/>
              <w:ind w:left="113" w:right="113"/>
              <w:contextualSpacing/>
            </w:pPr>
            <w:r>
              <w:t>Bristol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textDirection w:val="btLr"/>
          </w:tcPr>
          <w:p w:rsidR="009E6AAC" w:rsidRDefault="009E6AAC" w:rsidP="009E6AAC">
            <w:pPr>
              <w:spacing w:after="100" w:afterAutospacing="1"/>
              <w:ind w:left="113" w:right="113"/>
              <w:contextualSpacing/>
            </w:pPr>
            <w:r>
              <w:t>Lakeland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textDirection w:val="btLr"/>
          </w:tcPr>
          <w:p w:rsidR="009E6AAC" w:rsidRDefault="009E6AAC" w:rsidP="009E6AAC">
            <w:pPr>
              <w:spacing w:after="100" w:afterAutospacing="1"/>
              <w:ind w:left="113" w:right="113"/>
              <w:contextualSpacing/>
            </w:pPr>
            <w:r>
              <w:t>Leicester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textDirection w:val="btLr"/>
          </w:tcPr>
          <w:p w:rsidR="009E6AAC" w:rsidRDefault="009E6AAC" w:rsidP="009E6AAC">
            <w:pPr>
              <w:spacing w:after="100" w:afterAutospacing="1"/>
              <w:ind w:left="113" w:right="113"/>
              <w:contextualSpacing/>
            </w:pPr>
            <w:r>
              <w:t>Deeside</w:t>
            </w:r>
          </w:p>
        </w:tc>
        <w:tc>
          <w:tcPr>
            <w:tcW w:w="49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9E6AAC" w:rsidRDefault="009E6AAC" w:rsidP="009E6AAC">
            <w:pPr>
              <w:spacing w:after="100" w:afterAutospacing="1"/>
              <w:ind w:left="113" w:right="113"/>
              <w:contextualSpacing/>
            </w:pPr>
            <w:r>
              <w:t>Southampton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E6AAC" w:rsidRDefault="009E6AAC" w:rsidP="009E6AAC">
            <w:pPr>
              <w:spacing w:after="100" w:afterAutospacing="1"/>
              <w:ind w:left="113" w:right="113"/>
              <w:contextualSpacing/>
            </w:pPr>
            <w:r>
              <w:t>Mis</w:t>
            </w:r>
            <w:r w:rsidR="003B1714">
              <w:t>-</w:t>
            </w:r>
            <w:r>
              <w:t>punched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textDirection w:val="btLr"/>
          </w:tcPr>
          <w:p w:rsidR="009E6AAC" w:rsidRDefault="009E6AAC" w:rsidP="009E6AAC">
            <w:pPr>
              <w:spacing w:after="100" w:afterAutospacing="1"/>
              <w:ind w:left="113" w:right="113"/>
              <w:contextualSpacing/>
            </w:pPr>
            <w:r>
              <w:t>Started late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textDirection w:val="btLr"/>
          </w:tcPr>
          <w:p w:rsidR="009E6AAC" w:rsidRDefault="009E6AAC" w:rsidP="009E6AAC">
            <w:pPr>
              <w:spacing w:after="100" w:afterAutospacing="1"/>
              <w:ind w:left="113" w:right="113"/>
              <w:contextualSpacing/>
            </w:pPr>
            <w:r>
              <w:t>Sole split off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textDirection w:val="btLr"/>
          </w:tcPr>
          <w:p w:rsidR="009E6AAC" w:rsidRDefault="009E6AAC" w:rsidP="009E6AAC">
            <w:pPr>
              <w:spacing w:after="100" w:afterAutospacing="1"/>
              <w:ind w:left="113" w:right="113"/>
              <w:contextualSpacing/>
            </w:pPr>
            <w:r>
              <w:t>E-card failed</w:t>
            </w:r>
          </w:p>
        </w:tc>
        <w:tc>
          <w:tcPr>
            <w:tcW w:w="49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9E6AAC" w:rsidRDefault="009E6AAC" w:rsidP="009E6AAC">
            <w:pPr>
              <w:spacing w:after="100" w:afterAutospacing="1"/>
              <w:ind w:left="113" w:right="113"/>
              <w:contextualSpacing/>
            </w:pPr>
            <w:r>
              <w:t>Car broke down</w:t>
            </w:r>
          </w:p>
        </w:tc>
      </w:tr>
      <w:tr w:rsidR="009E6AAC" w:rsidTr="0063285F">
        <w:trPr>
          <w:trHeight w:val="499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AC" w:rsidRDefault="009E6AAC" w:rsidP="009E6AAC">
            <w:pPr>
              <w:spacing w:after="120"/>
              <w:jc w:val="right"/>
            </w:pPr>
            <w:r>
              <w:t>Jane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</w:tcPr>
          <w:p w:rsidR="009E6AAC" w:rsidRDefault="009E6AAC" w:rsidP="00151DBD">
            <w:pPr>
              <w:spacing w:after="120"/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right w:val="single" w:sz="12" w:space="0" w:color="auto"/>
            </w:tcBorders>
          </w:tcPr>
          <w:p w:rsidR="009E6AAC" w:rsidRDefault="009E6AAC"/>
        </w:tc>
      </w:tr>
      <w:tr w:rsidR="009E6AAC" w:rsidTr="00C73EE8">
        <w:trPr>
          <w:trHeight w:val="49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9E6AAC" w:rsidRDefault="009E6AAC" w:rsidP="009E6AAC">
            <w:pPr>
              <w:spacing w:after="120"/>
              <w:jc w:val="right"/>
            </w:pPr>
            <w:r>
              <w:t>Tom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:rsidR="009E6AAC" w:rsidRDefault="009E6AAC" w:rsidP="00151DBD">
            <w:pPr>
              <w:spacing w:after="120"/>
            </w:pPr>
          </w:p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  <w:tcBorders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left w:val="single" w:sz="12" w:space="0" w:color="auto"/>
            </w:tcBorders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  <w:tcBorders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left w:val="single" w:sz="12" w:space="0" w:color="auto"/>
            </w:tcBorders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  <w:tcBorders>
              <w:right w:val="single" w:sz="12" w:space="0" w:color="auto"/>
            </w:tcBorders>
          </w:tcPr>
          <w:p w:rsidR="009E6AAC" w:rsidRDefault="009E6AAC"/>
        </w:tc>
      </w:tr>
      <w:tr w:rsidR="009E6AAC" w:rsidTr="00C73EE8">
        <w:trPr>
          <w:trHeight w:val="49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9E6AAC" w:rsidRDefault="009E6AAC" w:rsidP="009E6AAC">
            <w:pPr>
              <w:spacing w:after="120"/>
              <w:jc w:val="right"/>
            </w:pPr>
            <w:r>
              <w:t>Mary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:rsidR="009E6AAC" w:rsidRDefault="009E6AAC" w:rsidP="00151DBD">
            <w:pPr>
              <w:spacing w:after="120"/>
            </w:pPr>
          </w:p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  <w:tcBorders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left w:val="single" w:sz="12" w:space="0" w:color="auto"/>
            </w:tcBorders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  <w:tcBorders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left w:val="single" w:sz="12" w:space="0" w:color="auto"/>
            </w:tcBorders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  <w:tcBorders>
              <w:right w:val="single" w:sz="12" w:space="0" w:color="auto"/>
            </w:tcBorders>
          </w:tcPr>
          <w:p w:rsidR="009E6AAC" w:rsidRDefault="009E6AAC"/>
        </w:tc>
      </w:tr>
      <w:tr w:rsidR="009E6AAC" w:rsidTr="00C73EE8">
        <w:trPr>
          <w:trHeight w:val="49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9E6AAC" w:rsidRDefault="009E6AAC" w:rsidP="009E6AAC">
            <w:pPr>
              <w:spacing w:after="120"/>
              <w:jc w:val="right"/>
            </w:pPr>
            <w:r>
              <w:t>Kerstin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:rsidR="009E6AAC" w:rsidRDefault="009E6AAC" w:rsidP="00151DBD">
            <w:pPr>
              <w:spacing w:after="120"/>
            </w:pPr>
          </w:p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  <w:tcBorders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left w:val="single" w:sz="12" w:space="0" w:color="auto"/>
            </w:tcBorders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  <w:tcBorders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left w:val="single" w:sz="12" w:space="0" w:color="auto"/>
            </w:tcBorders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  <w:tcBorders>
              <w:right w:val="single" w:sz="12" w:space="0" w:color="auto"/>
            </w:tcBorders>
          </w:tcPr>
          <w:p w:rsidR="009E6AAC" w:rsidRDefault="009E6AAC"/>
        </w:tc>
      </w:tr>
      <w:tr w:rsidR="009E6AAC" w:rsidTr="00C73EE8">
        <w:trPr>
          <w:trHeight w:val="499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AC" w:rsidRDefault="009E6AAC" w:rsidP="009E6AAC">
            <w:pPr>
              <w:spacing w:after="120"/>
              <w:jc w:val="right"/>
            </w:pPr>
            <w:r>
              <w:t>Ed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</w:tcPr>
          <w:p w:rsidR="009E6AAC" w:rsidRDefault="009E6AAC" w:rsidP="00151DBD">
            <w:pPr>
              <w:spacing w:after="120"/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12" w:space="0" w:color="auto"/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12" w:space="0" w:color="auto"/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12" w:space="0" w:color="auto"/>
              <w:right w:val="single" w:sz="12" w:space="0" w:color="auto"/>
            </w:tcBorders>
          </w:tcPr>
          <w:p w:rsidR="009E6AAC" w:rsidRDefault="009E6AAC"/>
        </w:tc>
      </w:tr>
      <w:tr w:rsidR="009E6AAC" w:rsidTr="00C73EE8">
        <w:trPr>
          <w:trHeight w:val="499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AC" w:rsidRDefault="009E6AAC" w:rsidP="009E6AAC">
            <w:pPr>
              <w:spacing w:after="120"/>
              <w:jc w:val="right"/>
            </w:pPr>
            <w:r>
              <w:t>Mis</w:t>
            </w:r>
            <w:r w:rsidR="003B1714">
              <w:t>-</w:t>
            </w:r>
            <w:r>
              <w:t>punched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</w:tcPr>
          <w:p w:rsidR="009E6AAC" w:rsidRDefault="009E6AAC" w:rsidP="00151DBD">
            <w:pPr>
              <w:spacing w:after="120"/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6AAC" w:rsidRDefault="009E6AAC"/>
        </w:tc>
      </w:tr>
      <w:tr w:rsidR="009E6AAC" w:rsidTr="00C73EE8">
        <w:trPr>
          <w:trHeight w:val="49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9E6AAC" w:rsidRDefault="009E6AAC" w:rsidP="009E6AAC">
            <w:pPr>
              <w:spacing w:after="120"/>
              <w:jc w:val="right"/>
            </w:pPr>
            <w:r>
              <w:t>Started late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:rsidR="009E6AAC" w:rsidRDefault="009E6AAC" w:rsidP="00151DBD">
            <w:pPr>
              <w:spacing w:after="120"/>
            </w:pPr>
          </w:p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  <w:tcBorders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left w:val="single" w:sz="12" w:space="0" w:color="auto"/>
            </w:tcBorders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  <w:tcBorders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</w:tr>
      <w:tr w:rsidR="009E6AAC" w:rsidTr="00C73EE8">
        <w:trPr>
          <w:trHeight w:val="49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9E6AAC" w:rsidRDefault="009E6AAC" w:rsidP="009E6AAC">
            <w:pPr>
              <w:spacing w:after="120"/>
              <w:jc w:val="right"/>
            </w:pPr>
            <w:r>
              <w:t>Sole split off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:rsidR="009E6AAC" w:rsidRDefault="009E6AAC" w:rsidP="00151DBD">
            <w:pPr>
              <w:spacing w:after="120"/>
            </w:pPr>
          </w:p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  <w:tcBorders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left w:val="single" w:sz="12" w:space="0" w:color="auto"/>
            </w:tcBorders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  <w:tcBorders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</w:tr>
      <w:tr w:rsidR="009E6AAC" w:rsidTr="00C73EE8">
        <w:trPr>
          <w:trHeight w:val="49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9E6AAC" w:rsidRDefault="009E6AAC" w:rsidP="009E6AAC">
            <w:pPr>
              <w:spacing w:after="120"/>
              <w:jc w:val="right"/>
            </w:pPr>
            <w:r>
              <w:t>E-card failed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:rsidR="009E6AAC" w:rsidRDefault="009E6AAC" w:rsidP="00151DBD">
            <w:pPr>
              <w:spacing w:after="120"/>
            </w:pPr>
          </w:p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  <w:tcBorders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4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4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4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4" w:space="0" w:color="auto"/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</w:tr>
      <w:tr w:rsidR="009E6AAC" w:rsidTr="00C73EE8">
        <w:trPr>
          <w:trHeight w:val="499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AC" w:rsidRDefault="009E6AAC" w:rsidP="00C73EE8">
            <w:pPr>
              <w:spacing w:after="120"/>
              <w:jc w:val="right"/>
            </w:pPr>
            <w:r>
              <w:t>Car br</w:t>
            </w:r>
            <w:r w:rsidR="00C73EE8">
              <w:t xml:space="preserve">oke </w:t>
            </w:r>
            <w:r>
              <w:t>down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</w:tcPr>
          <w:p w:rsidR="009E6AAC" w:rsidRDefault="009E6AAC" w:rsidP="00151DBD">
            <w:pPr>
              <w:spacing w:after="120"/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12" w:space="0" w:color="auto"/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6AAC" w:rsidRDefault="009E6AAC"/>
        </w:tc>
        <w:tc>
          <w:tcPr>
            <w:tcW w:w="4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6AAC" w:rsidRDefault="009E6AAC"/>
        </w:tc>
        <w:tc>
          <w:tcPr>
            <w:tcW w:w="4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6AAC" w:rsidRDefault="009E6AAC"/>
        </w:tc>
        <w:tc>
          <w:tcPr>
            <w:tcW w:w="4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6AAC" w:rsidRDefault="009E6AAC"/>
        </w:tc>
        <w:tc>
          <w:tcPr>
            <w:tcW w:w="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</w:tr>
      <w:tr w:rsidR="009E6AAC" w:rsidTr="00C73EE8">
        <w:trPr>
          <w:trHeight w:val="499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AC" w:rsidRDefault="009E6AAC" w:rsidP="009E6AAC">
            <w:pPr>
              <w:spacing w:after="120"/>
              <w:jc w:val="right"/>
            </w:pPr>
            <w:r>
              <w:t>Bristol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</w:tcPr>
          <w:p w:rsidR="009E6AAC" w:rsidRDefault="009E6AAC" w:rsidP="00151DBD">
            <w:pPr>
              <w:spacing w:after="120"/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</w:tr>
      <w:tr w:rsidR="009E6AAC" w:rsidTr="00C73EE8">
        <w:trPr>
          <w:trHeight w:val="49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9E6AAC" w:rsidRDefault="009E6AAC" w:rsidP="009E6AAC">
            <w:pPr>
              <w:spacing w:after="120"/>
              <w:jc w:val="right"/>
            </w:pPr>
            <w:r>
              <w:t>Lakeland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:rsidR="009E6AAC" w:rsidRDefault="009E6AAC" w:rsidP="00151DBD">
            <w:pPr>
              <w:spacing w:after="120"/>
            </w:pPr>
          </w:p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  <w:tcBorders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</w:tr>
      <w:tr w:rsidR="009E6AAC" w:rsidTr="00C73EE8">
        <w:trPr>
          <w:trHeight w:val="49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9E6AAC" w:rsidRDefault="009E6AAC" w:rsidP="009E6AAC">
            <w:pPr>
              <w:spacing w:after="120"/>
              <w:jc w:val="right"/>
            </w:pPr>
            <w:r>
              <w:t>Leicester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:rsidR="009E6AAC" w:rsidRDefault="009E6AAC" w:rsidP="00151DBD">
            <w:pPr>
              <w:spacing w:after="120"/>
            </w:pPr>
          </w:p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  <w:tcBorders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</w:tr>
      <w:tr w:rsidR="009E6AAC" w:rsidTr="00C73EE8">
        <w:trPr>
          <w:trHeight w:val="49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9E6AAC" w:rsidRDefault="009E6AAC" w:rsidP="009E6AAC">
            <w:pPr>
              <w:spacing w:after="120"/>
              <w:jc w:val="right"/>
            </w:pPr>
            <w:r>
              <w:t>Deeside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:rsidR="009E6AAC" w:rsidRDefault="009E6AAC" w:rsidP="00151DBD">
            <w:pPr>
              <w:spacing w:after="120"/>
            </w:pPr>
          </w:p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</w:tcPr>
          <w:p w:rsidR="009E6AAC" w:rsidRDefault="009E6AAC"/>
        </w:tc>
        <w:tc>
          <w:tcPr>
            <w:tcW w:w="498" w:type="dxa"/>
            <w:tcBorders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</w:tr>
      <w:tr w:rsidR="009E6AAC" w:rsidTr="00C73EE8">
        <w:trPr>
          <w:trHeight w:val="499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AC" w:rsidRDefault="009E6AAC" w:rsidP="009E6AAC">
            <w:pPr>
              <w:jc w:val="right"/>
            </w:pPr>
            <w:r>
              <w:t>Southampton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bottom w:val="single" w:sz="12" w:space="0" w:color="auto"/>
              <w:right w:val="single" w:sz="12" w:space="0" w:color="auto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9E6AAC" w:rsidRDefault="009E6AAC"/>
        </w:tc>
      </w:tr>
    </w:tbl>
    <w:p w:rsidR="009A691B" w:rsidRDefault="009A691B"/>
    <w:p w:rsidR="003B1714" w:rsidRDefault="003B1714" w:rsidP="003B1714">
      <w:pPr>
        <w:pStyle w:val="ListParagraph"/>
        <w:numPr>
          <w:ilvl w:val="0"/>
          <w:numId w:val="4"/>
        </w:numPr>
        <w:ind w:left="425" w:hanging="425"/>
        <w:contextualSpacing w:val="0"/>
      </w:pPr>
      <w:r>
        <w:t>The person doing the Blue course was female. However, she was not the female who arrived late at the start at the Deeside event.</w:t>
      </w:r>
    </w:p>
    <w:p w:rsidR="003B1714" w:rsidRDefault="003B1714" w:rsidP="003B1714">
      <w:pPr>
        <w:pStyle w:val="ListParagraph"/>
        <w:numPr>
          <w:ilvl w:val="0"/>
          <w:numId w:val="4"/>
        </w:numPr>
        <w:ind w:left="425" w:hanging="425"/>
        <w:contextualSpacing w:val="0"/>
      </w:pPr>
      <w:r>
        <w:t xml:space="preserve">Tom never reached </w:t>
      </w:r>
      <w:r w:rsidR="0063285F">
        <w:t xml:space="preserve">his event, hosted by </w:t>
      </w:r>
      <w:r>
        <w:t>Bristol</w:t>
      </w:r>
      <w:r w:rsidR="0063285F">
        <w:t>.</w:t>
      </w:r>
      <w:r>
        <w:t xml:space="preserve"> His intended course was more technical than both Jane’s and Kerstin’s.</w:t>
      </w:r>
    </w:p>
    <w:p w:rsidR="003B1714" w:rsidRDefault="003B1714" w:rsidP="003B1714">
      <w:pPr>
        <w:pStyle w:val="ListParagraph"/>
        <w:numPr>
          <w:ilvl w:val="0"/>
          <w:numId w:val="4"/>
        </w:numPr>
        <w:ind w:left="425" w:hanging="425"/>
        <w:contextualSpacing w:val="0"/>
      </w:pPr>
      <w:r>
        <w:lastRenderedPageBreak/>
        <w:t>The person whose sole split off was not at a Southampton event, unlike the other person doing a full technicality course.</w:t>
      </w:r>
    </w:p>
    <w:p w:rsidR="003B1714" w:rsidRDefault="003B1714" w:rsidP="003B1714">
      <w:pPr>
        <w:pStyle w:val="ListParagraph"/>
        <w:numPr>
          <w:ilvl w:val="0"/>
          <w:numId w:val="4"/>
        </w:numPr>
        <w:ind w:left="425" w:hanging="425"/>
        <w:contextualSpacing w:val="0"/>
      </w:pPr>
      <w:r>
        <w:t>Ed would have won the Black course if his e-card hadn’t failed.</w:t>
      </w:r>
    </w:p>
    <w:p w:rsidR="003B1714" w:rsidRPr="003B1714" w:rsidRDefault="003B1714" w:rsidP="003B1714">
      <w:pPr>
        <w:pStyle w:val="ListParagraph"/>
        <w:numPr>
          <w:ilvl w:val="0"/>
          <w:numId w:val="4"/>
        </w:numPr>
        <w:ind w:left="425" w:hanging="425"/>
        <w:contextualSpacing w:val="0"/>
      </w:pPr>
      <w:r>
        <w:t xml:space="preserve">Jane ran an Orange </w:t>
      </w:r>
      <w:r w:rsidR="0063285F">
        <w:t xml:space="preserve">course </w:t>
      </w:r>
      <w:r>
        <w:t>at the Leicester event, but</w:t>
      </w:r>
      <w:r w:rsidR="0063285F">
        <w:t xml:space="preserve"> punched an incorrect control.</w:t>
      </w:r>
      <w:r>
        <w:t xml:space="preserve">  </w:t>
      </w:r>
    </w:p>
    <w:sectPr w:rsidR="003B1714" w:rsidRPr="003B17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5411F"/>
    <w:multiLevelType w:val="hybridMultilevel"/>
    <w:tmpl w:val="0448AFA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F604107"/>
    <w:multiLevelType w:val="hybridMultilevel"/>
    <w:tmpl w:val="C094865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8567468"/>
    <w:multiLevelType w:val="hybridMultilevel"/>
    <w:tmpl w:val="FE6AF4B4"/>
    <w:lvl w:ilvl="0" w:tplc="0809000F">
      <w:start w:val="1"/>
      <w:numFmt w:val="decimal"/>
      <w:lvlText w:val="%1."/>
      <w:lvlJc w:val="left"/>
      <w:pPr>
        <w:ind w:left="3360" w:hanging="360"/>
      </w:pPr>
    </w:lvl>
    <w:lvl w:ilvl="1" w:tplc="08090019" w:tentative="1">
      <w:start w:val="1"/>
      <w:numFmt w:val="lowerLetter"/>
      <w:lvlText w:val="%2."/>
      <w:lvlJc w:val="left"/>
      <w:pPr>
        <w:ind w:left="4080" w:hanging="360"/>
      </w:pPr>
    </w:lvl>
    <w:lvl w:ilvl="2" w:tplc="0809001B" w:tentative="1">
      <w:start w:val="1"/>
      <w:numFmt w:val="lowerRoman"/>
      <w:lvlText w:val="%3."/>
      <w:lvlJc w:val="right"/>
      <w:pPr>
        <w:ind w:left="4800" w:hanging="180"/>
      </w:pPr>
    </w:lvl>
    <w:lvl w:ilvl="3" w:tplc="0809000F" w:tentative="1">
      <w:start w:val="1"/>
      <w:numFmt w:val="decimal"/>
      <w:lvlText w:val="%4."/>
      <w:lvlJc w:val="left"/>
      <w:pPr>
        <w:ind w:left="5520" w:hanging="360"/>
      </w:pPr>
    </w:lvl>
    <w:lvl w:ilvl="4" w:tplc="08090019" w:tentative="1">
      <w:start w:val="1"/>
      <w:numFmt w:val="lowerLetter"/>
      <w:lvlText w:val="%5."/>
      <w:lvlJc w:val="left"/>
      <w:pPr>
        <w:ind w:left="6240" w:hanging="360"/>
      </w:pPr>
    </w:lvl>
    <w:lvl w:ilvl="5" w:tplc="0809001B" w:tentative="1">
      <w:start w:val="1"/>
      <w:numFmt w:val="lowerRoman"/>
      <w:lvlText w:val="%6."/>
      <w:lvlJc w:val="right"/>
      <w:pPr>
        <w:ind w:left="6960" w:hanging="180"/>
      </w:pPr>
    </w:lvl>
    <w:lvl w:ilvl="6" w:tplc="0809000F" w:tentative="1">
      <w:start w:val="1"/>
      <w:numFmt w:val="decimal"/>
      <w:lvlText w:val="%7."/>
      <w:lvlJc w:val="left"/>
      <w:pPr>
        <w:ind w:left="7680" w:hanging="360"/>
      </w:pPr>
    </w:lvl>
    <w:lvl w:ilvl="7" w:tplc="08090019" w:tentative="1">
      <w:start w:val="1"/>
      <w:numFmt w:val="lowerLetter"/>
      <w:lvlText w:val="%8."/>
      <w:lvlJc w:val="left"/>
      <w:pPr>
        <w:ind w:left="8400" w:hanging="360"/>
      </w:pPr>
    </w:lvl>
    <w:lvl w:ilvl="8" w:tplc="08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>
    <w:nsid w:val="6CF42A30"/>
    <w:multiLevelType w:val="hybridMultilevel"/>
    <w:tmpl w:val="4DF8A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EE"/>
    <w:rsid w:val="00151DBD"/>
    <w:rsid w:val="003B1714"/>
    <w:rsid w:val="0063285F"/>
    <w:rsid w:val="007A2E3A"/>
    <w:rsid w:val="009539EE"/>
    <w:rsid w:val="00967CAC"/>
    <w:rsid w:val="009A691B"/>
    <w:rsid w:val="009E6AAC"/>
    <w:rsid w:val="00C26890"/>
    <w:rsid w:val="00C623C6"/>
    <w:rsid w:val="00C73EE8"/>
    <w:rsid w:val="00D304B2"/>
    <w:rsid w:val="00F53828"/>
    <w:rsid w:val="00F9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0E20-1EEE-445F-BA88-D1FDAE3E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9</cp:revision>
  <cp:lastPrinted>2016-05-02T20:36:00Z</cp:lastPrinted>
  <dcterms:created xsi:type="dcterms:W3CDTF">2016-05-02T19:55:00Z</dcterms:created>
  <dcterms:modified xsi:type="dcterms:W3CDTF">2016-05-02T20:52:00Z</dcterms:modified>
</cp:coreProperties>
</file>